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6885410C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b/>
          <w:bCs/>
          <w:color w:val="1D1D1D"/>
        </w:rPr>
        <w:t>Project Summary</w:t>
      </w:r>
      <w:r>
        <w:rPr>
          <w:rFonts w:ascii="Cambria" w:hAnsi="Cambria" w:cs="Cambria"/>
          <w:color w:val="1D1D1D"/>
        </w:rPr>
        <w:t xml:space="preserve">: </w:t>
      </w:r>
    </w:p>
    <w:p w14:paraId="5B1D4CB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0E14DCC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bookmarkStart w:id="0" w:name="_GoBack"/>
      <w:r>
        <w:rPr>
          <w:rFonts w:ascii="Cambria" w:hAnsi="Cambria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proofErr w:type="gramStart"/>
      <w:r>
        <w:rPr>
          <w:rFonts w:ascii="Cambria" w:hAnsi="Cambria" w:cs="Cambria"/>
          <w:color w:val="1D1D1D"/>
        </w:rPr>
        <w:t>,  delete</w:t>
      </w:r>
      <w:proofErr w:type="gramEnd"/>
      <w:r>
        <w:rPr>
          <w:rFonts w:ascii="Cambria" w:hAnsi="Cambria" w:cs="Cambria"/>
          <w:color w:val="1D1D1D"/>
        </w:rPr>
        <w:t xml:space="preserve"> this account, if all borrowed media has been checked in. </w:t>
      </w:r>
    </w:p>
    <w:p w14:paraId="51667F08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64242D58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3F31D056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n administrator may view and sort the media</w:t>
      </w:r>
      <w:proofErr w:type="gramStart"/>
      <w:r>
        <w:rPr>
          <w:rFonts w:ascii="Cambria" w:hAnsi="Cambria" w:cs="Cambria"/>
          <w:color w:val="1D1D1D"/>
        </w:rPr>
        <w:t>..</w:t>
      </w:r>
      <w:proofErr w:type="gramEnd"/>
      <w:r>
        <w:rPr>
          <w:rFonts w:ascii="Cambria" w:hAnsi="Cambria" w:cs="Cambria"/>
          <w:color w:val="1D1D1D"/>
        </w:rPr>
        <w:t xml:space="preserve"> Only an admin can add and delete media. An administrator can delete a user account, if necessary and can handle overdue items.</w:t>
      </w:r>
    </w:p>
    <w:bookmarkEnd w:id="0"/>
    <w:p w14:paraId="75125BD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1F1BC6FE" w14:textId="77777777" w:rsidR="009354F3" w:rsidRPr="00F4327F" w:rsidRDefault="009354F3" w:rsidP="009C7344">
      <w:pPr>
        <w:rPr>
          <w:rFonts w:cs="Arial"/>
        </w:rPr>
      </w:pPr>
    </w:p>
    <w:p w14:paraId="6C512DD2" w14:textId="77777777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 xml:space="preserve">Project Requirements: </w:t>
      </w:r>
    </w:p>
    <w:p w14:paraId="08451DB2" w14:textId="77777777" w:rsidR="002A3BE3" w:rsidRDefault="002A3BE3" w:rsidP="002A3BE3">
      <w:pPr>
        <w:rPr>
          <w:rFonts w:cs="Arial"/>
          <w:b/>
        </w:rPr>
      </w:pPr>
    </w:p>
    <w:p w14:paraId="1910285B" w14:textId="2BAC9434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s and Tasks:</w:t>
      </w:r>
    </w:p>
    <w:p w14:paraId="5E90E16C" w14:textId="77777777" w:rsidR="002A3BE3" w:rsidRDefault="002A3BE3" w:rsidP="002A3BE3">
      <w:pPr>
        <w:rPr>
          <w:rFonts w:cs="Arial"/>
          <w:b/>
        </w:rPr>
      </w:pPr>
    </w:p>
    <w:p w14:paraId="35A23A8A" w14:textId="209F6C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Activity Diagram:</w:t>
      </w:r>
    </w:p>
    <w:p w14:paraId="7724C911" w14:textId="77777777" w:rsidR="002A3BE3" w:rsidRDefault="002A3BE3" w:rsidP="002A3BE3">
      <w:pPr>
        <w:rPr>
          <w:rFonts w:cs="Arial"/>
          <w:b/>
        </w:rPr>
      </w:pPr>
    </w:p>
    <w:p w14:paraId="16BE6117" w14:textId="4F706A92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Data Storage</w:t>
      </w:r>
    </w:p>
    <w:p w14:paraId="59429366" w14:textId="77777777" w:rsidR="002A3BE3" w:rsidRDefault="002A3BE3" w:rsidP="002A3BE3">
      <w:pPr>
        <w:rPr>
          <w:rFonts w:cs="Arial"/>
          <w:b/>
        </w:rPr>
      </w:pPr>
    </w:p>
    <w:p w14:paraId="1F1DA5DA" w14:textId="11E795AC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I Mockups:</w:t>
      </w:r>
    </w:p>
    <w:p w14:paraId="6A1DA491" w14:textId="77777777" w:rsidR="002A3BE3" w:rsidRDefault="002A3BE3" w:rsidP="002A3BE3">
      <w:pPr>
        <w:rPr>
          <w:rFonts w:cs="Arial"/>
          <w:b/>
        </w:rPr>
      </w:pPr>
    </w:p>
    <w:p w14:paraId="26B53CBB" w14:textId="62219396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 Interactions:</w:t>
      </w:r>
    </w:p>
    <w:p w14:paraId="0E3F39D4" w14:textId="77777777" w:rsidR="002A3BE3" w:rsidRDefault="002A3BE3" w:rsidP="002A3BE3">
      <w:pPr>
        <w:rPr>
          <w:rFonts w:cs="Arial"/>
          <w:b/>
        </w:rPr>
      </w:pPr>
    </w:p>
    <w:p w14:paraId="7C65A2C0" w14:textId="3D27DA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Class Diagram:</w:t>
      </w:r>
    </w:p>
    <w:p w14:paraId="3D01C73C" w14:textId="77777777" w:rsidR="002A3BE3" w:rsidRDefault="002A3BE3" w:rsidP="002A3BE3">
      <w:pPr>
        <w:rPr>
          <w:rFonts w:cs="Arial"/>
          <w:b/>
        </w:rPr>
      </w:pPr>
    </w:p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413DE"/>
    <w:rsid w:val="003E2689"/>
    <w:rsid w:val="003E45F3"/>
    <w:rsid w:val="00420232"/>
    <w:rsid w:val="00421C53"/>
    <w:rsid w:val="00444E96"/>
    <w:rsid w:val="004763F2"/>
    <w:rsid w:val="00524726"/>
    <w:rsid w:val="00570AD8"/>
    <w:rsid w:val="006222FF"/>
    <w:rsid w:val="006A6CC9"/>
    <w:rsid w:val="006F57EA"/>
    <w:rsid w:val="008B078B"/>
    <w:rsid w:val="008E1667"/>
    <w:rsid w:val="009354F3"/>
    <w:rsid w:val="00947A6C"/>
    <w:rsid w:val="009C7344"/>
    <w:rsid w:val="009F2300"/>
    <w:rsid w:val="00A279E8"/>
    <w:rsid w:val="00A3664D"/>
    <w:rsid w:val="00B0470B"/>
    <w:rsid w:val="00B858D3"/>
    <w:rsid w:val="00BB6B8C"/>
    <w:rsid w:val="00BE1DEB"/>
    <w:rsid w:val="00C56106"/>
    <w:rsid w:val="00C61634"/>
    <w:rsid w:val="00C9030D"/>
    <w:rsid w:val="00CE7BB3"/>
    <w:rsid w:val="00D149FD"/>
    <w:rsid w:val="00D15566"/>
    <w:rsid w:val="00DA4A46"/>
    <w:rsid w:val="00DB4AF1"/>
    <w:rsid w:val="00E00665"/>
    <w:rsid w:val="00E16C61"/>
    <w:rsid w:val="00E2448C"/>
    <w:rsid w:val="00EA4D62"/>
    <w:rsid w:val="00F4327F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9F6-C548-479F-BBAB-2D9F997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5</cp:revision>
  <cp:lastPrinted>2015-10-12T09:04:00Z</cp:lastPrinted>
  <dcterms:created xsi:type="dcterms:W3CDTF">2015-10-12T08:57:00Z</dcterms:created>
  <dcterms:modified xsi:type="dcterms:W3CDTF">2015-10-12T09:04:00Z</dcterms:modified>
</cp:coreProperties>
</file>